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3D" w:rsidRPr="0083013D" w:rsidRDefault="0083013D" w:rsidP="00686F5B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83013D" w:rsidRPr="004C5DA5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C5DA5"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4C5DA5" w:rsidRPr="0083013D" w:rsidRDefault="004C5DA5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Народное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Видеть красоту предметов декоративно - прикладного искусства, попробовать изготовить их своими руками, это ли не важно, это ли не интересно для ребенка?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На мой 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взгляд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этим требованиям отвечает курс декоративно-прикладного искусства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Образовательная программа дополнительного образования детей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83013D" w:rsidRDefault="0083013D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</w:t>
      </w:r>
      <w:r w:rsidRPr="0083013D">
        <w:rPr>
          <w:rFonts w:ascii="Times New Roman" w:eastAsia="Times New Roman" w:hAnsi="Times New Roman" w:cs="Times New Roman"/>
          <w:color w:val="000000"/>
          <w:sz w:val="28"/>
        </w:rPr>
        <w:t> –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прикладного искусства.</w:t>
      </w:r>
    </w:p>
    <w:p w:rsidR="00C55810" w:rsidRPr="0083013D" w:rsidRDefault="00C55810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Задачи программы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е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знакомить с основами знаний в области композиции, формообразования,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цветоведения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, декоративно – прикладного искусства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раскрыть истоки народного творчества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формировать образное, пространственное мышление и умение выразить свою мысль с помощью эскиза, рисунка, объемных форм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приобретение навыков учебно-исследовательской работы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пробуждать любознательность в области народного, декоративно-прикладного искусства, технической эстетики, архитектуры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развивать смекалку, изобретательность и устойчивый интерес к творчеству художника, дизайнера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формирование творческих способностей, духовной культуры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развивать умение ориентироваться в проблемных ситуациях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Развивать воображение, представление, глазомер, эстетический вкус, чувство меры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ывающие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существлять трудовое, политехническое и эстетическое воспитание школьников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воспитывать в детях любовь к своей родине, к традиционному народному искусству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добиться максимальной самостоятельности детского творчества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руктура программы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Программа» основана на принципах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природосообразности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, последовательности, наглядности, целесообразности, доступности и тесной связи с жизнью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программу включены следующие разделы: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Работа с бумагой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Ниточная страна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lastRenderedPageBreak/>
        <w:t>Остров ненужных вещей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Роспись по дереву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Лепка из солёного теста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Макетирование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Работа с природным материалом.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Творческий проект</w:t>
      </w:r>
    </w:p>
    <w:p w:rsidR="0083013D" w:rsidRPr="0083013D" w:rsidRDefault="0083013D" w:rsidP="0083013D">
      <w:pPr>
        <w:numPr>
          <w:ilvl w:val="0"/>
          <w:numId w:val="1"/>
        </w:numPr>
        <w:shd w:val="clear" w:color="auto" w:fill="FFFFFF"/>
        <w:spacing w:after="0" w:line="291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Выставки, экскурсии, праздник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Содержание всех разделов построено по следующему алгоритму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Исторический аспект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Связь с современностью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Освоение основных технологических приемов, выполнение учебных заданий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Выполнение творческих работ (индивидуальных, групповых или коллективных)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Эскиз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воплощение в материале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выявление формы с помощью декоративных фактур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83013D" w:rsidRDefault="0083013D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ограммой предусмотрен творческий проект по теме декоративно-прикладного искусства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и  методы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Приоритет отдается активным формам преподавания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  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Практическим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: упражнения, практические работы, практикумы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  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Наглядным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: использование схем, таблиц, рисунков, моделей, образцов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 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Нестандартным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: эстафета творческих дел, конкурс, выставка-презентация, викторина, аукцион, 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Сочетание индивидуальных, групповых и коллективных форм работы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b/>
          <w:color w:val="000000"/>
        </w:rPr>
      </w:pPr>
      <w:r w:rsidRPr="0083013D">
        <w:rPr>
          <w:rFonts w:ascii="Times New Roman" w:eastAsia="Times New Roman" w:hAnsi="Times New Roman" w:cs="Times New Roman"/>
          <w:b/>
          <w:color w:val="000000"/>
          <w:sz w:val="28"/>
        </w:rPr>
        <w:t>Условия реализации программы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Есть возможность регулярно организовывать выставки работ учащихся на специальном стенде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Есть специальные подборки методического и иллюстративного материала, художественные изобразительные материалы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ий материал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Журналы, статьи, публикации с описанием техники изготовления изделия из бумаги и природного материала. Чертежи, схемы, эскизы будущих изделий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Характеристика ожидаемых результатов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обучения </w:t>
      </w: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уч-ся должны получить </w:t>
      </w: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нания</w:t>
      </w:r>
      <w:r w:rsidRPr="0083013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материалах, инструментах; о правилах безопасности труда и личной гигиены при обработке различных материалов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lastRenderedPageBreak/>
        <w:t>- о месте и роли декоративн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прикладного искусства в жизни человека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видах декоративн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прикладного искусства( лепка, роспись, резьба и.т.п.)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исконно русских народных промыслах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главных отличительных признаках художественного образа следующих произведений народного искусства: Городецкая роспись, Гжельская роспись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б особенностях лепных игрушек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способах аппликации в народном искусстве (ткань, бумага, кожа, солома) сочетание аппликации с вышивкой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плетении из бумажных трубочек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о проектной деятельности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ения: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- работать нужными инструментами и приспособлениями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последовательно вести работу 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замысел, эскиз, выбор материала и рисовать кистью элементы растительного орнамента;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лепить на основе традиционных приемов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филимоновской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и дымковской игрушки, применять разные формы лепки;</w:t>
      </w:r>
    </w:p>
    <w:p w:rsidR="0083013D" w:rsidRDefault="0083013D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- работать в программе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Power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Point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C5DA5" w:rsidRDefault="004C5DA5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Pr="0083013D" w:rsidRDefault="00686F5B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</w:p>
    <w:p w:rsidR="0083013D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-тематиче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83013D" w:rsidRDefault="0083013D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</w:p>
    <w:p w:rsidR="00686F5B" w:rsidRPr="0083013D" w:rsidRDefault="00686F5B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2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296"/>
        <w:gridCol w:w="5234"/>
        <w:gridCol w:w="236"/>
        <w:gridCol w:w="947"/>
        <w:gridCol w:w="1931"/>
        <w:gridCol w:w="10"/>
      </w:tblGrid>
      <w:tr w:rsidR="00686F5B" w:rsidRPr="0083013D" w:rsidTr="007929F4">
        <w:trPr>
          <w:gridAfter w:val="2"/>
          <w:wAfter w:w="1938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77b48a887f180007558c9b66f51e54d5b5d87524"/>
            <w:bookmarkStart w:id="1" w:name="0"/>
            <w:bookmarkEnd w:id="0"/>
            <w:bookmarkEnd w:id="1"/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 п\</w:t>
            </w:r>
            <w:proofErr w:type="gramStart"/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gramEnd"/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ечень разделов, тем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д занятия</w:t>
            </w:r>
          </w:p>
        </w:tc>
        <w:tc>
          <w:tcPr>
            <w:tcW w:w="1183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6F5B" w:rsidRPr="0083013D" w:rsidTr="007929F4">
        <w:trPr>
          <w:gridAfter w:val="2"/>
          <w:wAfter w:w="1938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Вводный инструктаж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C00E87" w:rsidRDefault="00686F5B" w:rsidP="00C00E87"/>
        </w:tc>
      </w:tr>
      <w:tr w:rsidR="00686F5B" w:rsidRPr="0083013D" w:rsidTr="007929F4">
        <w:trPr>
          <w:gridAfter w:val="2"/>
          <w:wAfter w:w="1938" w:type="dxa"/>
          <w:trHeight w:val="858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ая страна»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ый материал</w:t>
            </w:r>
          </w:p>
        </w:tc>
        <w:tc>
          <w:tcPr>
            <w:tcW w:w="118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C00E87" w:rsidRDefault="00686F5B" w:rsidP="00C00E87"/>
        </w:tc>
      </w:tr>
      <w:tr w:rsidR="00686F5B" w:rsidRPr="0083013D" w:rsidTr="007929F4">
        <w:trPr>
          <w:gridAfter w:val="2"/>
          <w:wAfter w:w="1938" w:type="dxa"/>
          <w:trHeight w:val="1348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ая страна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686F5B" w:rsidRPr="0083013D" w:rsidRDefault="00686F5B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ый материал</w:t>
            </w:r>
          </w:p>
        </w:tc>
        <w:tc>
          <w:tcPr>
            <w:tcW w:w="118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C00E87" w:rsidRDefault="00686F5B" w:rsidP="00C00E87">
            <w:pPr>
              <w:spacing w:after="0" w:line="0" w:lineRule="atLeast"/>
              <w:ind w:right="1775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6F5B" w:rsidRPr="0083013D" w:rsidTr="007929F4">
        <w:trPr>
          <w:gridAfter w:val="2"/>
          <w:wAfter w:w="1938" w:type="dxa"/>
          <w:trHeight w:val="1096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открыток ко Дню Учителя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тон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. бумага</w:t>
            </w:r>
          </w:p>
        </w:tc>
        <w:tc>
          <w:tcPr>
            <w:tcW w:w="118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1414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открыток ко Дню Учител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тон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. бумага</w:t>
            </w:r>
          </w:p>
        </w:tc>
        <w:tc>
          <w:tcPr>
            <w:tcW w:w="118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107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коробочек </w:t>
            </w:r>
          </w:p>
          <w:p w:rsidR="00C00E87" w:rsidRDefault="00C00E87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ля карандашей</w:t>
            </w:r>
          </w:p>
          <w:p w:rsidR="00C00E87" w:rsidRDefault="00C00E87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Pr="0083013D" w:rsidRDefault="00C00E87" w:rsidP="000916C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коробочки из </w:t>
            </w:r>
            <w:r w:rsidR="007E7B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</w:t>
            </w:r>
            <w:bookmarkStart w:id="2" w:name="_GoBack"/>
            <w:bookmarkEnd w:id="2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 чая, техника папье-маше)</w:t>
            </w:r>
          </w:p>
        </w:tc>
        <w:tc>
          <w:tcPr>
            <w:tcW w:w="118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112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коробочек </w:t>
            </w:r>
          </w:p>
          <w:p w:rsidR="00C00E87" w:rsidRDefault="00C00E87" w:rsidP="003A1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ля карандашей</w:t>
            </w:r>
          </w:p>
          <w:p w:rsidR="00C00E87" w:rsidRDefault="00C00E87" w:rsidP="003A1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Pr="0083013D" w:rsidRDefault="00C00E87" w:rsidP="003A1D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коробочки </w:t>
            </w:r>
            <w:proofErr w:type="gram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</w:t>
            </w:r>
            <w:proofErr w:type="gram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</w:t>
            </w:r>
            <w:proofErr w:type="gram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ая, техника папье-маше)</w:t>
            </w:r>
          </w:p>
        </w:tc>
        <w:tc>
          <w:tcPr>
            <w:tcW w:w="11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111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0916C7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пись по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</w:t>
            </w: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ки осени»</w:t>
            </w:r>
          </w:p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очная доска, кисти, краски</w:t>
            </w:r>
          </w:p>
        </w:tc>
        <w:tc>
          <w:tcPr>
            <w:tcW w:w="118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314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0916C7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пись по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</w:t>
            </w: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ки осени»</w:t>
            </w:r>
          </w:p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очная доска, кисти, краски</w:t>
            </w:r>
          </w:p>
        </w:tc>
        <w:tc>
          <w:tcPr>
            <w:tcW w:w="11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1242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0916C7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пись по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</w:t>
            </w: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ки осени»</w:t>
            </w: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очная доска, кисти, краски</w:t>
            </w:r>
          </w:p>
        </w:tc>
        <w:tc>
          <w:tcPr>
            <w:tcW w:w="11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86F5B" w:rsidRPr="0083013D" w:rsidTr="007929F4">
        <w:trPr>
          <w:gridAfter w:val="2"/>
          <w:wAfter w:w="1938" w:type="dxa"/>
          <w:trHeight w:val="42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F5B" w:rsidRPr="0083013D" w:rsidRDefault="00686F5B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00E87" w:rsidRPr="0083013D" w:rsidTr="007929F4">
        <w:trPr>
          <w:gridAfter w:val="2"/>
          <w:wAfter w:w="1938" w:type="dxa"/>
          <w:trHeight w:val="647"/>
        </w:trPr>
        <w:tc>
          <w:tcPr>
            <w:tcW w:w="10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2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Pr="000916C7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пись по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</w:t>
            </w: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00E87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ки осени»</w:t>
            </w:r>
          </w:p>
          <w:p w:rsidR="00C00E87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091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C00E87" w:rsidRPr="0083013D" w:rsidRDefault="00C00E87" w:rsidP="00091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очная доска, кисти, краски</w:t>
            </w:r>
          </w:p>
        </w:tc>
        <w:tc>
          <w:tcPr>
            <w:tcW w:w="11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87" w:rsidRPr="0083013D" w:rsidRDefault="00C00E87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649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7929F4" w:rsidRDefault="007929F4" w:rsidP="007929F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яя сказка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ёлочных игрушек</w:t>
            </w:r>
          </w:p>
        </w:tc>
        <w:tc>
          <w:tcPr>
            <w:tcW w:w="3121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7929F4" w:rsidRPr="0083013D" w:rsidTr="003A5B10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5376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яя сказка»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ёлочных игрушек</w:t>
            </w:r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29F4" w:rsidRPr="0083013D" w:rsidTr="007929F4">
        <w:trPr>
          <w:trHeight w:val="149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0916C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14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29F4" w:rsidRPr="0083013D" w:rsidTr="007929F4">
        <w:trPr>
          <w:trHeight w:val="384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1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4"/>
          <w:wAfter w:w="3121" w:type="dxa"/>
          <w:trHeight w:val="397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</w:tr>
      <w:tr w:rsidR="007929F4" w:rsidRPr="00686F5B" w:rsidTr="007929F4">
        <w:trPr>
          <w:trHeight w:val="398"/>
        </w:trPr>
        <w:tc>
          <w:tcPr>
            <w:tcW w:w="10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686F5B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   </w:t>
            </w:r>
            <w:r w:rsidRPr="00686F5B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7</w:t>
            </w:r>
          </w:p>
        </w:tc>
        <w:tc>
          <w:tcPr>
            <w:tcW w:w="32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686F5B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7929F4" w:rsidRPr="00686F5B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686F5B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686F5B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686F5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3121" w:type="dxa"/>
            <w:gridSpan w:val="4"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686F5B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38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1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3121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086377">
        <w:trPr>
          <w:trHeight w:val="362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 xml:space="preserve">    1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й город»</w:t>
            </w: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252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иточная страна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из ниточной крошки</w:t>
            </w:r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DD69D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иточная страна»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из ниточной крошки</w:t>
            </w:r>
          </w:p>
        </w:tc>
        <w:tc>
          <w:tcPr>
            <w:tcW w:w="236" w:type="dxa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885" w:type="dxa"/>
            <w:gridSpan w:val="3"/>
            <w:vMerge w:val="restart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</w:tr>
      <w:tr w:rsidR="007929F4" w:rsidRPr="0083013D" w:rsidTr="007929F4">
        <w:trPr>
          <w:trHeight w:val="2312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929F4" w:rsidRPr="0083013D" w:rsidRDefault="007929F4" w:rsidP="000916C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22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тров ненужных вещей»</w:t>
            </w:r>
          </w:p>
          <w:p w:rsidR="007929F4" w:rsidRPr="0044118B" w:rsidRDefault="007929F4" w:rsidP="0044118B">
            <w:pPr>
              <w:rPr>
                <w:rFonts w:ascii="Calibri" w:eastAsia="Times New Roman" w:hAnsi="Calibri" w:cs="Calibri"/>
              </w:rPr>
            </w:pPr>
          </w:p>
          <w:p w:rsidR="007929F4" w:rsidRDefault="007929F4" w:rsidP="0044118B">
            <w:pPr>
              <w:jc w:val="right"/>
              <w:rPr>
                <w:rFonts w:ascii="Calibri" w:eastAsia="Times New Roman" w:hAnsi="Calibri" w:cs="Calibri"/>
              </w:rPr>
            </w:pPr>
          </w:p>
          <w:p w:rsidR="007929F4" w:rsidRPr="0044118B" w:rsidRDefault="007929F4" w:rsidP="0044118B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подставок под горячее из бросового материала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макетов самолётов и подводных лодок;</w:t>
            </w:r>
          </w:p>
        </w:tc>
        <w:tc>
          <w:tcPr>
            <w:tcW w:w="236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5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29F4" w:rsidRPr="0083013D" w:rsidTr="007929F4">
        <w:trPr>
          <w:trHeight w:val="1837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68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тров ненужных вещей»</w:t>
            </w:r>
          </w:p>
          <w:p w:rsidR="007929F4" w:rsidRPr="0044118B" w:rsidRDefault="007929F4" w:rsidP="003A1D99">
            <w:pPr>
              <w:rPr>
                <w:rFonts w:ascii="Calibri" w:eastAsia="Times New Roman" w:hAnsi="Calibri" w:cs="Calibri"/>
              </w:rPr>
            </w:pPr>
          </w:p>
          <w:p w:rsidR="007929F4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  <w:p w:rsidR="007929F4" w:rsidRPr="0044118B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подставок под горячее из бросового материала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макетов самолётов и подводных лодок;</w:t>
            </w:r>
          </w:p>
        </w:tc>
        <w:tc>
          <w:tcPr>
            <w:tcW w:w="3121" w:type="dxa"/>
            <w:gridSpan w:val="4"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320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68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291"/>
        </w:trPr>
        <w:tc>
          <w:tcPr>
            <w:tcW w:w="10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68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32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тров ненужных вещей»</w:t>
            </w:r>
          </w:p>
          <w:p w:rsidR="007929F4" w:rsidRPr="0044118B" w:rsidRDefault="007929F4" w:rsidP="003A1D99">
            <w:pPr>
              <w:rPr>
                <w:rFonts w:ascii="Calibri" w:eastAsia="Times New Roman" w:hAnsi="Calibri" w:cs="Calibri"/>
              </w:rPr>
            </w:pPr>
          </w:p>
          <w:p w:rsidR="007929F4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  <w:p w:rsidR="007929F4" w:rsidRPr="0044118B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2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подставок под горячее из бросового материала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макетов самолётов и подводных лодок;</w:t>
            </w:r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B34D6C">
        <w:trPr>
          <w:trHeight w:val="317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686F5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    2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тров ненужных вещей»</w:t>
            </w:r>
          </w:p>
          <w:p w:rsidR="007929F4" w:rsidRPr="0044118B" w:rsidRDefault="007929F4" w:rsidP="003A1D99">
            <w:pPr>
              <w:rPr>
                <w:rFonts w:ascii="Calibri" w:eastAsia="Times New Roman" w:hAnsi="Calibri" w:cs="Calibri"/>
              </w:rPr>
            </w:pPr>
          </w:p>
          <w:p w:rsidR="007929F4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  <w:p w:rsidR="007929F4" w:rsidRPr="0044118B" w:rsidRDefault="007929F4" w:rsidP="003A1D99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подставок под горячее из бросового материала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макетов самолётов и подводных лодок;</w:t>
            </w:r>
          </w:p>
        </w:tc>
        <w:tc>
          <w:tcPr>
            <w:tcW w:w="3121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1176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2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ебединое озеро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поделок из яичной скорлупы</w:t>
            </w:r>
          </w:p>
        </w:tc>
        <w:tc>
          <w:tcPr>
            <w:tcW w:w="31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trHeight w:val="1229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0916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2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ебединое озеро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поделок из яичной скорлуп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5" w:type="dxa"/>
            <w:gridSpan w:val="3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  <w:trHeight w:val="810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F4" w:rsidRPr="00C00E87" w:rsidRDefault="007929F4" w:rsidP="00C00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пка (пласти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F4" w:rsidRDefault="007929F4" w:rsidP="00C00E8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ымковская игрушка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имоновская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</w:t>
            </w:r>
          </w:p>
          <w:p w:rsidR="007929F4" w:rsidRPr="00C00E87" w:rsidRDefault="007929F4" w:rsidP="00C00E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1" w:type="dxa"/>
            <w:gridSpan w:val="3"/>
            <w:vMerge w:val="restart"/>
            <w:tcBorders>
              <w:left w:val="single" w:sz="4" w:space="0" w:color="auto"/>
            </w:tcBorders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</w:tr>
      <w:tr w:rsidR="007929F4" w:rsidRPr="0083013D" w:rsidTr="007929F4">
        <w:trPr>
          <w:gridAfter w:val="1"/>
          <w:wAfter w:w="10" w:type="dxa"/>
          <w:trHeight w:val="699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пка (пластилин)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ымковская игрушка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имоновская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ушка</w:t>
            </w:r>
          </w:p>
        </w:tc>
        <w:tc>
          <w:tcPr>
            <w:tcW w:w="3111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29F4" w:rsidRPr="0083013D" w:rsidTr="00ED2315">
        <w:trPr>
          <w:gridAfter w:val="1"/>
          <w:wAfter w:w="10" w:type="dxa"/>
          <w:trHeight w:val="779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0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проекта, требования к проекту</w:t>
            </w:r>
          </w:p>
        </w:tc>
        <w:tc>
          <w:tcPr>
            <w:tcW w:w="3111" w:type="dxa"/>
            <w:gridSpan w:val="3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  <w:tr w:rsidR="007929F4" w:rsidRPr="0083013D" w:rsidTr="00F0000A">
        <w:trPr>
          <w:gridAfter w:val="1"/>
          <w:wAfter w:w="10" w:type="dxa"/>
          <w:trHeight w:val="46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проекта, требования к проекту</w:t>
            </w:r>
          </w:p>
        </w:tc>
        <w:tc>
          <w:tcPr>
            <w:tcW w:w="3111" w:type="dxa"/>
            <w:gridSpan w:val="3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  <w:trHeight w:val="370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проекта, требования к проекту</w:t>
            </w:r>
          </w:p>
        </w:tc>
        <w:tc>
          <w:tcPr>
            <w:tcW w:w="3111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  <w:trHeight w:val="46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3</w:t>
            </w:r>
          </w:p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проекта, требования к проекту</w:t>
            </w:r>
          </w:p>
        </w:tc>
        <w:tc>
          <w:tcPr>
            <w:tcW w:w="3111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  <w:trHeight w:val="753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7929F4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2" w:type="dxa"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7929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проекта, требования к проекту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929F4" w:rsidRPr="0083013D" w:rsidRDefault="007929F4" w:rsidP="007929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  <w:trHeight w:val="468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а проек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3A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работ</w:t>
            </w:r>
          </w:p>
        </w:tc>
        <w:tc>
          <w:tcPr>
            <w:tcW w:w="311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929F4" w:rsidRPr="0083013D" w:rsidTr="007929F4">
        <w:trPr>
          <w:gridAfter w:val="1"/>
          <w:wAfter w:w="10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35</w:t>
            </w: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F4" w:rsidRPr="0083013D" w:rsidRDefault="007929F4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3013D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3013D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3013D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3013D" w:rsidRPr="00686F5B" w:rsidRDefault="0083013D" w:rsidP="0083013D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86F5B">
        <w:rPr>
          <w:rFonts w:ascii="Times New Roman" w:eastAsia="Times New Roman" w:hAnsi="Times New Roman" w:cs="Times New Roman"/>
          <w:b/>
          <w:color w:val="000000"/>
          <w:sz w:val="28"/>
        </w:rPr>
        <w:t>Литература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</w:p>
    <w:p w:rsidR="0083013D" w:rsidRPr="0083013D" w:rsidRDefault="0083013D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 1. Декоративно-прикладное искусство в школе. А.С. Хворостов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»., «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Просвещение», Москва, 1996 г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2. Учим детей чувствовать и создавать 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прекрасное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. «Изд. Акад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азвития», Ярославль, 2001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3. Чудесные поделки из бумаги, «Просвещение», Москва 1992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4. Аппликаци</w:t>
      </w:r>
      <w:r w:rsidR="00686F5B">
        <w:rPr>
          <w:rFonts w:ascii="Times New Roman" w:eastAsia="Times New Roman" w:hAnsi="Times New Roman" w:cs="Times New Roman"/>
          <w:color w:val="000000"/>
          <w:sz w:val="28"/>
        </w:rPr>
        <w:t>онные работы</w:t>
      </w:r>
      <w:r w:rsidRPr="0083013D">
        <w:rPr>
          <w:rFonts w:ascii="Times New Roman" w:eastAsia="Times New Roman" w:hAnsi="Times New Roman" w:cs="Times New Roman"/>
          <w:color w:val="000000"/>
          <w:sz w:val="28"/>
        </w:rPr>
        <w:t>, «Просвещение», Москва, 1990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5. Трудов</w:t>
      </w:r>
      <w:r w:rsidR="00686F5B">
        <w:rPr>
          <w:rFonts w:ascii="Times New Roman" w:eastAsia="Times New Roman" w:hAnsi="Times New Roman" w:cs="Times New Roman"/>
          <w:color w:val="000000"/>
          <w:sz w:val="28"/>
        </w:rPr>
        <w:t xml:space="preserve">ое воспитание </w:t>
      </w: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во внеклассной работе. «Просвещение», Москва, 2005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6. Рукоделие. Умелые руки. «Фолио», Харьков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7.Учим детей мастерить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Э.К.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Гульянс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, «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Просвещениеп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», Москва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8. Сказка оригами. Игрушки из бумаги. «ЭКСМО СПб Валерия СПД», 2004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9. Необычные Игрушки и сувениры. Самоделки из природных материалов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.»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ЭКСМО» Москва, 2005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10. Мягкая игрушка. Игрушки в подарок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.»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ЭКСМО» Москва,2005</w:t>
      </w:r>
    </w:p>
    <w:p w:rsidR="0083013D" w:rsidRPr="0083013D" w:rsidRDefault="00686F5B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 Пласти</w:t>
      </w:r>
      <w:r w:rsidR="0083013D" w:rsidRPr="0083013D">
        <w:rPr>
          <w:rFonts w:ascii="Times New Roman" w:eastAsia="Times New Roman" w:hAnsi="Times New Roman" w:cs="Times New Roman"/>
          <w:color w:val="000000"/>
          <w:sz w:val="28"/>
        </w:rPr>
        <w:t>линовые картины. «Феникс» Ростов-на-Дону,2006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12.Журнал «Школа и производство»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13. Газета «Делаем сами»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>14. Газета «Мастак»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15. Узоры из бумажных лент./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Пер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spellEnd"/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анг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. – М.: Издательство «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Ниола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-Пресс», 2007. – 112 с.: ил.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16. Роспись по дереву. – М.: Издательский Дом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мсп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, 2007. – 96 С.</w:t>
      </w:r>
    </w:p>
    <w:p w:rsidR="0083013D" w:rsidRDefault="0083013D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17. Необычные сувениры и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игрушки</w:t>
      </w:r>
      <w:proofErr w:type="gramStart"/>
      <w:r w:rsidRPr="0083013D"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 w:rsidRPr="0083013D">
        <w:rPr>
          <w:rFonts w:ascii="Times New Roman" w:eastAsia="Times New Roman" w:hAnsi="Times New Roman" w:cs="Times New Roman"/>
          <w:color w:val="000000"/>
          <w:sz w:val="28"/>
        </w:rPr>
        <w:t>амоделки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 xml:space="preserve"> из природных </w:t>
      </w:r>
      <w:proofErr w:type="spellStart"/>
      <w:r w:rsidRPr="0083013D">
        <w:rPr>
          <w:rFonts w:ascii="Times New Roman" w:eastAsia="Times New Roman" w:hAnsi="Times New Roman" w:cs="Times New Roman"/>
          <w:color w:val="000000"/>
          <w:sz w:val="28"/>
        </w:rPr>
        <w:t>материвлов</w:t>
      </w:r>
      <w:proofErr w:type="spellEnd"/>
      <w:r w:rsidRPr="0083013D">
        <w:rPr>
          <w:rFonts w:ascii="Times New Roman" w:eastAsia="Times New Roman" w:hAnsi="Times New Roman" w:cs="Times New Roman"/>
          <w:color w:val="000000"/>
          <w:sz w:val="28"/>
        </w:rPr>
        <w:t>. –М.6 Изд-во ЭКСМО, 2005. – 64 С., ил.</w:t>
      </w: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Default="00686F5B" w:rsidP="0083013D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86F5B" w:rsidRPr="0083013D" w:rsidRDefault="00686F5B" w:rsidP="0083013D">
      <w:pPr>
        <w:shd w:val="clear" w:color="auto" w:fill="FFFFFF"/>
        <w:spacing w:after="0" w:line="238" w:lineRule="atLeast"/>
        <w:rPr>
          <w:rFonts w:ascii="Calibri" w:eastAsia="Times New Roman" w:hAnsi="Calibri" w:cs="Calibri"/>
          <w:color w:val="000000"/>
        </w:rPr>
      </w:pPr>
    </w:p>
    <w:p w:rsidR="0083013D" w:rsidRPr="0083013D" w:rsidRDefault="0083013D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тематический план кружка декоративно-прикладного творчества «Умелые руки»</w:t>
      </w:r>
    </w:p>
    <w:p w:rsidR="0083013D" w:rsidRPr="0083013D" w:rsidRDefault="0083013D" w:rsidP="0083013D">
      <w:pPr>
        <w:shd w:val="clear" w:color="auto" w:fill="FFFFFF"/>
        <w:spacing w:after="0" w:line="238" w:lineRule="atLeast"/>
        <w:jc w:val="center"/>
        <w:rPr>
          <w:rFonts w:ascii="Calibri" w:eastAsia="Times New Roman" w:hAnsi="Calibri" w:cs="Calibri"/>
          <w:color w:val="000000"/>
        </w:rPr>
      </w:pPr>
      <w:r w:rsidRPr="0083013D">
        <w:rPr>
          <w:rFonts w:ascii="Times New Roman" w:eastAsia="Times New Roman" w:hAnsi="Times New Roman" w:cs="Times New Roman"/>
          <w:b/>
          <w:bCs/>
          <w:color w:val="000000"/>
          <w:sz w:val="28"/>
        </w:rPr>
        <w:t>2 год.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305"/>
        <w:gridCol w:w="3303"/>
        <w:gridCol w:w="1575"/>
        <w:gridCol w:w="1531"/>
      </w:tblGrid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354f76eae8b048695a3cc382dde7540b51244a8a"/>
            <w:bookmarkStart w:id="4" w:name="1"/>
            <w:bookmarkEnd w:id="3"/>
            <w:bookmarkEnd w:id="4"/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 п\</w:t>
            </w:r>
            <w:proofErr w:type="gramStart"/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gramEnd"/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ечень разделов, тем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д занятия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-во часов темы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сяц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Вводный инструктаж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ульное оригами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поделок из бумажных модулей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открыток ко Дню Учителя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ртон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. бумага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лёное тесто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панно, игрушек, муляжей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пись по дереву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ки осени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очная доска, кисти, краски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абрика Деда Мороза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новогодних украшений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умажные фантазии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ктическое занятие</w:t>
            </w:r>
          </w:p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скостные композиции из бумаги</w:t>
            </w:r>
          </w:p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зоры из бумажных лент (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иллинг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йрис-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динг</w:t>
            </w:r>
            <w:proofErr w:type="spell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иточная страна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из ниточной крошки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9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тров ненужных вещей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подставок под горячее из бросового материала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зготовление макетов самолётов и подводных лодок;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ебединое озеро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ое занятие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поделок из яичной скорлупы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11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пка (пластилин)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ымковская игрушка, </w:t>
            </w:r>
            <w:proofErr w:type="spellStart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имоновская</w:t>
            </w:r>
            <w:proofErr w:type="spellEnd"/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ушка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2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й проект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арок другу»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 допущенных отклонений.</w:t>
            </w:r>
          </w:p>
          <w:p w:rsidR="0083013D" w:rsidRPr="0083013D" w:rsidRDefault="0083013D" w:rsidP="00830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монстрация проектного изделия.</w:t>
            </w:r>
          </w:p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а проекта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  <w:tr w:rsidR="0083013D" w:rsidRPr="0083013D" w:rsidTr="0083013D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13D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34 часа.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13D" w:rsidRPr="0083013D" w:rsidRDefault="0083013D" w:rsidP="0083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3013D" w:rsidRPr="0083013D" w:rsidRDefault="0083013D" w:rsidP="0083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13D" w:rsidRPr="0083013D" w:rsidRDefault="0083013D" w:rsidP="0083013D">
      <w:pPr>
        <w:shd w:val="clear" w:color="auto" w:fill="FFFFFF"/>
        <w:spacing w:after="120" w:line="238" w:lineRule="atLeast"/>
        <w:outlineLvl w:val="1"/>
        <w:rPr>
          <w:rFonts w:ascii="Trebuchet MS" w:eastAsia="Times New Roman" w:hAnsi="Trebuchet MS" w:cs="Arial"/>
          <w:b/>
          <w:bCs/>
          <w:color w:val="94CE18"/>
          <w:sz w:val="20"/>
          <w:szCs w:val="20"/>
        </w:rPr>
      </w:pPr>
      <w:r w:rsidRPr="0083013D">
        <w:rPr>
          <w:rFonts w:ascii="Trebuchet MS" w:eastAsia="Times New Roman" w:hAnsi="Trebuchet MS" w:cs="Arial"/>
          <w:b/>
          <w:bCs/>
          <w:color w:val="94CE18"/>
          <w:sz w:val="20"/>
          <w:szCs w:val="20"/>
        </w:rPr>
        <w:t>Присоединяйтесь!</w:t>
      </w:r>
    </w:p>
    <w:p w:rsidR="0083013D" w:rsidRPr="0083013D" w:rsidRDefault="0083013D" w:rsidP="0083013D">
      <w:pPr>
        <w:shd w:val="clear" w:color="auto" w:fill="FFFFFF"/>
        <w:spacing w:before="79" w:after="79" w:line="238" w:lineRule="atLeast"/>
        <w:rPr>
          <w:rFonts w:ascii="Arial" w:eastAsia="Times New Roman" w:hAnsi="Arial" w:cs="Arial"/>
          <w:color w:val="666666"/>
          <w:sz w:val="15"/>
          <w:szCs w:val="15"/>
        </w:rPr>
      </w:pPr>
      <w:r w:rsidRPr="0083013D">
        <w:rPr>
          <w:rFonts w:ascii="Arial" w:eastAsia="Times New Roman" w:hAnsi="Arial" w:cs="Arial"/>
          <w:color w:val="666666"/>
          <w:sz w:val="15"/>
          <w:szCs w:val="15"/>
        </w:rPr>
        <w:t>Зарегистрировавшись, Вы сможете:</w:t>
      </w:r>
    </w:p>
    <w:p w:rsidR="0083013D" w:rsidRPr="0083013D" w:rsidRDefault="007E7BFC" w:rsidP="0083013D">
      <w:pPr>
        <w:numPr>
          <w:ilvl w:val="0"/>
          <w:numId w:val="2"/>
        </w:numPr>
        <w:shd w:val="clear" w:color="auto" w:fill="FFFFFF"/>
        <w:spacing w:after="0" w:line="226" w:lineRule="atLeast"/>
        <w:ind w:left="480"/>
        <w:rPr>
          <w:rFonts w:ascii="Arial" w:eastAsia="Times New Roman" w:hAnsi="Arial" w:cs="Arial"/>
          <w:color w:val="666666"/>
          <w:sz w:val="15"/>
          <w:szCs w:val="15"/>
        </w:rPr>
      </w:pPr>
      <w:hyperlink r:id="rId7" w:tgtFrame="_blank" w:tooltip="если у Вас есть готовые тексты и фотографии это займет не более часа" w:history="1">
        <w:r w:rsidR="0083013D" w:rsidRPr="0083013D">
          <w:rPr>
            <w:rFonts w:ascii="Arial" w:eastAsia="Times New Roman" w:hAnsi="Arial" w:cs="Arial"/>
            <w:color w:val="27638C"/>
            <w:sz w:val="15"/>
            <w:u w:val="single"/>
          </w:rPr>
          <w:t>Создать</w:t>
        </w:r>
      </w:hyperlink>
      <w:r w:rsidR="0083013D" w:rsidRPr="0083013D">
        <w:rPr>
          <w:rFonts w:ascii="Arial" w:eastAsia="Times New Roman" w:hAnsi="Arial" w:cs="Arial"/>
          <w:color w:val="666666"/>
          <w:sz w:val="15"/>
        </w:rPr>
        <w:t> </w:t>
      </w:r>
      <w:proofErr w:type="gramStart"/>
      <w:r w:rsidR="0083013D" w:rsidRPr="0083013D">
        <w:rPr>
          <w:rFonts w:ascii="Arial" w:eastAsia="Times New Roman" w:hAnsi="Arial" w:cs="Arial"/>
          <w:color w:val="666666"/>
          <w:sz w:val="15"/>
          <w:szCs w:val="15"/>
        </w:rPr>
        <w:t>свой</w:t>
      </w:r>
      <w:proofErr w:type="gramEnd"/>
      <w:r w:rsidR="0083013D" w:rsidRPr="0083013D">
        <w:rPr>
          <w:rFonts w:ascii="Arial" w:eastAsia="Times New Roman" w:hAnsi="Arial" w:cs="Arial"/>
          <w:color w:val="666666"/>
          <w:sz w:val="15"/>
          <w:szCs w:val="15"/>
        </w:rPr>
        <w:t xml:space="preserve"> персональный мини-сайт.</w:t>
      </w:r>
    </w:p>
    <w:p w:rsidR="0083013D" w:rsidRPr="0083013D" w:rsidRDefault="0083013D" w:rsidP="0083013D">
      <w:pPr>
        <w:numPr>
          <w:ilvl w:val="0"/>
          <w:numId w:val="2"/>
        </w:numPr>
        <w:shd w:val="clear" w:color="auto" w:fill="FFFFFF"/>
        <w:spacing w:after="0" w:line="226" w:lineRule="atLeast"/>
        <w:ind w:left="480"/>
        <w:rPr>
          <w:rFonts w:ascii="Arial" w:eastAsia="Times New Roman" w:hAnsi="Arial" w:cs="Arial"/>
          <w:color w:val="666666"/>
          <w:sz w:val="15"/>
          <w:szCs w:val="15"/>
        </w:rPr>
      </w:pPr>
      <w:proofErr w:type="gramStart"/>
      <w:r w:rsidRPr="0083013D">
        <w:rPr>
          <w:rFonts w:ascii="Arial" w:eastAsia="Times New Roman" w:hAnsi="Arial" w:cs="Arial"/>
          <w:color w:val="666666"/>
          <w:sz w:val="15"/>
          <w:szCs w:val="15"/>
        </w:rPr>
        <w:t>Разместить на</w:t>
      </w:r>
      <w:r w:rsidRPr="0083013D">
        <w:rPr>
          <w:rFonts w:ascii="Arial" w:eastAsia="Times New Roman" w:hAnsi="Arial" w:cs="Arial"/>
          <w:color w:val="666666"/>
          <w:sz w:val="15"/>
        </w:rPr>
        <w:t> </w:t>
      </w:r>
      <w:hyperlink r:id="rId8" w:anchor="mini-site" w:tgtFrame="_blank" w:history="1">
        <w:r w:rsidRPr="0083013D">
          <w:rPr>
            <w:rFonts w:ascii="Arial" w:eastAsia="Times New Roman" w:hAnsi="Arial" w:cs="Arial"/>
            <w:color w:val="27638C"/>
            <w:sz w:val="15"/>
            <w:u w:val="single"/>
          </w:rPr>
          <w:t>мини-сайте</w:t>
        </w:r>
      </w:hyperlink>
      <w:r w:rsidRPr="0083013D">
        <w:rPr>
          <w:rFonts w:ascii="Arial" w:eastAsia="Times New Roman" w:hAnsi="Arial" w:cs="Arial"/>
          <w:color w:val="666666"/>
          <w:sz w:val="15"/>
        </w:rPr>
        <w:t> </w:t>
      </w:r>
      <w:r w:rsidRPr="0083013D">
        <w:rPr>
          <w:rFonts w:ascii="Arial" w:eastAsia="Times New Roman" w:hAnsi="Arial" w:cs="Arial"/>
          <w:color w:val="666666"/>
          <w:sz w:val="15"/>
          <w:szCs w:val="15"/>
        </w:rPr>
        <w:t>свои разработки и получить</w:t>
      </w:r>
      <w:r w:rsidRPr="0083013D">
        <w:rPr>
          <w:rFonts w:ascii="Arial" w:eastAsia="Times New Roman" w:hAnsi="Arial" w:cs="Arial"/>
          <w:color w:val="666666"/>
          <w:sz w:val="15"/>
        </w:rPr>
        <w:t> </w:t>
      </w:r>
      <w:hyperlink r:id="rId9" w:tooltip="стоимость Свидетельства - 90 руб." w:history="1">
        <w:r w:rsidRPr="0083013D">
          <w:rPr>
            <w:rFonts w:ascii="Arial" w:eastAsia="Times New Roman" w:hAnsi="Arial" w:cs="Arial"/>
            <w:color w:val="27638C"/>
            <w:sz w:val="15"/>
            <w:u w:val="single"/>
          </w:rPr>
          <w:t>Свидетельство о публикации в электронном СМИ</w:t>
        </w:r>
      </w:hyperlink>
      <w:r w:rsidRPr="0083013D">
        <w:rPr>
          <w:rFonts w:ascii="Arial" w:eastAsia="Times New Roman" w:hAnsi="Arial" w:cs="Arial"/>
          <w:color w:val="666666"/>
          <w:sz w:val="15"/>
          <w:szCs w:val="15"/>
        </w:rPr>
        <w:t xml:space="preserve">  </w:t>
      </w:r>
      <w:proofErr w:type="spellStart"/>
      <w:r w:rsidRPr="0083013D">
        <w:rPr>
          <w:rFonts w:ascii="Arial" w:eastAsia="Times New Roman" w:hAnsi="Arial" w:cs="Arial"/>
          <w:color w:val="666666"/>
          <w:sz w:val="15"/>
          <w:szCs w:val="15"/>
        </w:rPr>
        <w:t>и</w:t>
      </w:r>
      <w:hyperlink r:id="rId10" w:tooltip="стоимость Сертификата - 90 руб." w:history="1">
        <w:r w:rsidRPr="0083013D">
          <w:rPr>
            <w:rFonts w:ascii="Arial" w:eastAsia="Times New Roman" w:hAnsi="Arial" w:cs="Arial"/>
            <w:color w:val="27638C"/>
            <w:sz w:val="15"/>
            <w:u w:val="single"/>
          </w:rPr>
          <w:t>Сертификат</w:t>
        </w:r>
        <w:proofErr w:type="spellEnd"/>
        <w:r w:rsidRPr="0083013D">
          <w:rPr>
            <w:rFonts w:ascii="Arial" w:eastAsia="Times New Roman" w:hAnsi="Arial" w:cs="Arial"/>
            <w:color w:val="27638C"/>
            <w:sz w:val="15"/>
            <w:u w:val="single"/>
          </w:rPr>
          <w:t xml:space="preserve"> о создании персонального сайта</w:t>
        </w:r>
      </w:hyperlink>
      <w:r w:rsidRPr="0083013D">
        <w:rPr>
          <w:rFonts w:ascii="Arial" w:eastAsia="Times New Roman" w:hAnsi="Arial" w:cs="Arial"/>
          <w:color w:val="666666"/>
          <w:sz w:val="15"/>
          <w:szCs w:val="15"/>
        </w:rPr>
        <w:t>.</w:t>
      </w:r>
      <w:proofErr w:type="gramEnd"/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Arial" w:eastAsia="Times New Roman" w:hAnsi="Arial" w:cs="Arial"/>
          <w:color w:val="666666"/>
          <w:sz w:val="15"/>
          <w:szCs w:val="15"/>
        </w:rPr>
      </w:pPr>
      <w:r w:rsidRPr="0083013D">
        <w:rPr>
          <w:rFonts w:ascii="Arial" w:eastAsia="Times New Roman" w:hAnsi="Arial" w:cs="Arial"/>
          <w:color w:val="666666"/>
          <w:sz w:val="15"/>
          <w:szCs w:val="15"/>
        </w:rPr>
        <w:t>Стоимость свидетельств и сертификатов - 90 руб.</w:t>
      </w:r>
      <w:r w:rsidRPr="0083013D">
        <w:rPr>
          <w:rFonts w:ascii="Arial" w:eastAsia="Times New Roman" w:hAnsi="Arial" w:cs="Arial"/>
          <w:color w:val="666666"/>
          <w:sz w:val="15"/>
        </w:rPr>
        <w:t> </w:t>
      </w:r>
      <w:hyperlink r:id="rId11" w:history="1">
        <w:r w:rsidRPr="0083013D">
          <w:rPr>
            <w:rFonts w:ascii="Arial" w:eastAsia="Times New Roman" w:hAnsi="Arial" w:cs="Arial"/>
            <w:color w:val="27638C"/>
            <w:sz w:val="15"/>
            <w:u w:val="single"/>
          </w:rPr>
          <w:t>Подробнее...</w:t>
        </w:r>
      </w:hyperlink>
    </w:p>
    <w:p w:rsidR="0083013D" w:rsidRPr="0083013D" w:rsidRDefault="0083013D" w:rsidP="0083013D">
      <w:pPr>
        <w:shd w:val="clear" w:color="auto" w:fill="FFFFFF"/>
        <w:spacing w:after="0" w:line="238" w:lineRule="atLeast"/>
        <w:rPr>
          <w:rFonts w:ascii="Arial" w:eastAsia="Times New Roman" w:hAnsi="Arial" w:cs="Arial"/>
          <w:color w:val="666666"/>
          <w:sz w:val="16"/>
          <w:szCs w:val="16"/>
        </w:rPr>
      </w:pPr>
      <w:r w:rsidRPr="0083013D">
        <w:rPr>
          <w:rFonts w:ascii="Arial" w:eastAsia="Times New Roman" w:hAnsi="Arial" w:cs="Arial"/>
          <w:color w:val="666666"/>
          <w:sz w:val="15"/>
          <w:szCs w:val="15"/>
        </w:rPr>
        <w:t xml:space="preserve">Документы для </w:t>
      </w:r>
      <w:proofErr w:type="gramStart"/>
      <w:r w:rsidRPr="0083013D">
        <w:rPr>
          <w:rFonts w:ascii="Arial" w:eastAsia="Times New Roman" w:hAnsi="Arial" w:cs="Arial"/>
          <w:color w:val="666666"/>
          <w:sz w:val="15"/>
          <w:szCs w:val="15"/>
        </w:rPr>
        <w:t>Вашего</w:t>
      </w:r>
      <w:proofErr w:type="gramEnd"/>
      <w:r w:rsidRPr="0083013D">
        <w:rPr>
          <w:rFonts w:ascii="Arial" w:eastAsia="Times New Roman" w:hAnsi="Arial" w:cs="Arial"/>
          <w:color w:val="666666"/>
          <w:sz w:val="15"/>
          <w:szCs w:val="15"/>
        </w:rPr>
        <w:t xml:space="preserve"> портфолио:</w:t>
      </w:r>
    </w:p>
    <w:p w:rsidR="0083013D" w:rsidRPr="0083013D" w:rsidRDefault="0083013D" w:rsidP="0083013D">
      <w:pPr>
        <w:shd w:val="clear" w:color="auto" w:fill="000000"/>
        <w:spacing w:after="0" w:line="238" w:lineRule="atLeast"/>
        <w:jc w:val="center"/>
        <w:rPr>
          <w:rFonts w:ascii="Arial" w:eastAsia="Times New Roman" w:hAnsi="Arial" w:cs="Arial"/>
          <w:color w:val="FFFFFF"/>
          <w:sz w:val="16"/>
          <w:szCs w:val="16"/>
        </w:rPr>
      </w:pPr>
      <w:r w:rsidRPr="0083013D">
        <w:rPr>
          <w:rFonts w:ascii="Arial" w:eastAsia="Times New Roman" w:hAnsi="Arial" w:cs="Arial"/>
          <w:color w:val="FFFFFF"/>
          <w:sz w:val="16"/>
          <w:szCs w:val="16"/>
        </w:rPr>
        <w:t>Свидетельства о публикации на проекте «Алые паруса»</w:t>
      </w:r>
    </w:p>
    <w:p w:rsidR="0083013D" w:rsidRPr="0083013D" w:rsidRDefault="007E7BFC" w:rsidP="0083013D">
      <w:pPr>
        <w:shd w:val="clear" w:color="auto" w:fill="FFFFFF"/>
        <w:spacing w:after="198" w:line="238" w:lineRule="atLeast"/>
        <w:jc w:val="center"/>
        <w:rPr>
          <w:rFonts w:ascii="Arial" w:eastAsia="Times New Roman" w:hAnsi="Arial" w:cs="Arial"/>
          <w:color w:val="666666"/>
          <w:sz w:val="16"/>
          <w:szCs w:val="16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ртификат о создании сайта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26" type="#_x0000_t75" alt="Сертификат о размещении портфолио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27" type="#_x0000_t75" alt="Свидетельства о публикации в электронном СМИ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28" type="#_x0000_t75" alt="Свидетельства о публикации на проекте «Алые паруса»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29" type="#_x0000_t75" alt="Свидетельства Виртуального университета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30" type="#_x0000_t75" alt="Сертификат о создании сайта школы, класса, кружка..." style="width:24pt;height:24pt"/>
        </w:pict>
      </w:r>
      <w:r>
        <w:rPr>
          <w:rFonts w:ascii="Arial" w:eastAsia="Times New Roman" w:hAnsi="Arial" w:cs="Arial"/>
          <w:color w:val="666666"/>
          <w:sz w:val="16"/>
          <w:szCs w:val="16"/>
        </w:rPr>
        <w:pict>
          <v:shape id="_x0000_i1031" type="#_x0000_t75" alt="Благодарность за активное участие в работе сети" style="width:24pt;height:24pt"/>
        </w:pict>
      </w:r>
    </w:p>
    <w:p w:rsidR="0083013D" w:rsidRPr="0083013D" w:rsidRDefault="0083013D" w:rsidP="0083013D">
      <w:pPr>
        <w:pBdr>
          <w:bottom w:val="single" w:sz="4" w:space="0" w:color="D6DDB9"/>
        </w:pBdr>
        <w:shd w:val="clear" w:color="auto" w:fill="F4F4F4"/>
        <w:spacing w:before="120" w:after="92" w:line="238" w:lineRule="atLeast"/>
        <w:outlineLvl w:val="1"/>
        <w:rPr>
          <w:rFonts w:ascii="Trebuchet MS" w:eastAsia="Times New Roman" w:hAnsi="Trebuchet MS" w:cs="Times New Roman"/>
          <w:color w:val="94CE18"/>
          <w:sz w:val="23"/>
          <w:szCs w:val="23"/>
        </w:rPr>
      </w:pPr>
      <w:r w:rsidRPr="0083013D">
        <w:rPr>
          <w:rFonts w:ascii="Trebuchet MS" w:eastAsia="Times New Roman" w:hAnsi="Trebuchet MS" w:cs="Times New Roman"/>
          <w:color w:val="94CE18"/>
          <w:sz w:val="23"/>
          <w:szCs w:val="23"/>
        </w:rPr>
        <w:t>По теме:</w:t>
      </w:r>
      <w:r w:rsidRPr="0083013D">
        <w:rPr>
          <w:rFonts w:ascii="Trebuchet MS" w:eastAsia="Times New Roman" w:hAnsi="Trebuchet MS" w:cs="Times New Roman"/>
          <w:color w:val="94CE18"/>
          <w:sz w:val="23"/>
        </w:rPr>
        <w:t> </w:t>
      </w:r>
    </w:p>
    <w:p w:rsidR="003A1D99" w:rsidRDefault="003A1D99"/>
    <w:sectPr w:rsidR="003A1D99" w:rsidSect="0007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41B2"/>
    <w:multiLevelType w:val="multilevel"/>
    <w:tmpl w:val="261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C57359"/>
    <w:multiLevelType w:val="multilevel"/>
    <w:tmpl w:val="C9A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13D"/>
    <w:rsid w:val="00076D2C"/>
    <w:rsid w:val="000916C7"/>
    <w:rsid w:val="00104931"/>
    <w:rsid w:val="003A1D99"/>
    <w:rsid w:val="0044118B"/>
    <w:rsid w:val="004C5DA5"/>
    <w:rsid w:val="005A46F3"/>
    <w:rsid w:val="00686F5B"/>
    <w:rsid w:val="007929F4"/>
    <w:rsid w:val="007E7BFC"/>
    <w:rsid w:val="0083013D"/>
    <w:rsid w:val="009D545A"/>
    <w:rsid w:val="00B91D81"/>
    <w:rsid w:val="00C00E87"/>
    <w:rsid w:val="00C55810"/>
    <w:rsid w:val="00E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2C"/>
  </w:style>
  <w:style w:type="paragraph" w:styleId="2">
    <w:name w:val="heading 2"/>
    <w:basedOn w:val="a"/>
    <w:link w:val="20"/>
    <w:uiPriority w:val="9"/>
    <w:qFormat/>
    <w:rsid w:val="00830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1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83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013D"/>
  </w:style>
  <w:style w:type="character" w:customStyle="1" w:styleId="c4">
    <w:name w:val="c4"/>
    <w:basedOn w:val="a0"/>
    <w:rsid w:val="0083013D"/>
  </w:style>
  <w:style w:type="character" w:customStyle="1" w:styleId="c0">
    <w:name w:val="c0"/>
    <w:basedOn w:val="a0"/>
    <w:rsid w:val="0083013D"/>
  </w:style>
  <w:style w:type="character" w:customStyle="1" w:styleId="apple-converted-space">
    <w:name w:val="apple-converted-space"/>
    <w:basedOn w:val="a0"/>
    <w:rsid w:val="0083013D"/>
  </w:style>
  <w:style w:type="character" w:styleId="a3">
    <w:name w:val="Hyperlink"/>
    <w:basedOn w:val="a0"/>
    <w:uiPriority w:val="99"/>
    <w:semiHidden/>
    <w:unhideWhenUsed/>
    <w:rsid w:val="0083013D"/>
    <w:rPr>
      <w:color w:val="0000FF"/>
      <w:u w:val="single"/>
    </w:rPr>
  </w:style>
  <w:style w:type="paragraph" w:customStyle="1" w:styleId="c2">
    <w:name w:val="c2"/>
    <w:basedOn w:val="a"/>
    <w:rsid w:val="0083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3013D"/>
  </w:style>
  <w:style w:type="paragraph" w:customStyle="1" w:styleId="c18">
    <w:name w:val="c18"/>
    <w:basedOn w:val="a"/>
    <w:rsid w:val="0083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3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450">
          <w:marLeft w:val="0"/>
          <w:marRight w:val="0"/>
          <w:marTop w:val="0"/>
          <w:marBottom w:val="0"/>
          <w:divBdr>
            <w:top w:val="dotted" w:sz="4" w:space="7" w:color="666666"/>
            <w:left w:val="dotted" w:sz="4" w:space="7" w:color="666666"/>
            <w:bottom w:val="dotted" w:sz="4" w:space="7" w:color="666666"/>
            <w:right w:val="dotted" w:sz="4" w:space="7" w:color="666666"/>
          </w:divBdr>
        </w:div>
        <w:div w:id="1850871567">
          <w:marLeft w:val="0"/>
          <w:marRight w:val="0"/>
          <w:marTop w:val="19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4894">
                          <w:marLeft w:val="668"/>
                          <w:marRight w:val="0"/>
                          <w:marTop w:val="19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page/bystryi-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user/regis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page/bystryi-start?quicktabs_obzor=ta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page/bystryi-start?quicktabs_obzor=ta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page/bystryi-start?quicktabs_obzor=t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93F-C548-4B58-AFBB-DD48826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9-07T15:07:00Z</dcterms:created>
  <dcterms:modified xsi:type="dcterms:W3CDTF">2014-09-25T04:53:00Z</dcterms:modified>
</cp:coreProperties>
</file>